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19" w:rsidRDefault="00E94319">
      <w:pPr>
        <w:pStyle w:val="ConsPlusNormal"/>
        <w:jc w:val="both"/>
      </w:pPr>
    </w:p>
    <w:p w:rsidR="00E94319" w:rsidRDefault="00E94319">
      <w:pPr>
        <w:pStyle w:val="ConsPlusNonformat"/>
        <w:jc w:val="both"/>
      </w:pPr>
      <w:r>
        <w:t xml:space="preserve">                                      Федеральная служба по экологическому,</w:t>
      </w:r>
    </w:p>
    <w:p w:rsidR="00E94319" w:rsidRDefault="00E94319">
      <w:pPr>
        <w:pStyle w:val="ConsPlusNonformat"/>
        <w:jc w:val="both"/>
      </w:pPr>
      <w:r>
        <w:t xml:space="preserve">                                      технологическому и атомному надзору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bookmarkStart w:id="0" w:name="P1157"/>
      <w:bookmarkEnd w:id="0"/>
      <w:r>
        <w:t xml:space="preserve">                 Заявление о прекращении действия лицензии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Заявитель:</w:t>
      </w:r>
    </w:p>
    <w:p w:rsidR="00E94319" w:rsidRDefault="00E94319">
      <w:pPr>
        <w:pStyle w:val="ConsPlusNonformat"/>
        <w:jc w:val="both"/>
      </w:pPr>
      <w:r>
        <w:t>Юридическое лицо</w:t>
      </w:r>
    </w:p>
    <w:p w:rsidR="00E94319" w:rsidRDefault="00E94319">
      <w:pPr>
        <w:pStyle w:val="ConsPlusNonformat"/>
        <w:jc w:val="both"/>
      </w:pPr>
      <w:r>
        <w:t>Полное наименование _______________________________________________________</w:t>
      </w:r>
    </w:p>
    <w:p w:rsidR="00E94319" w:rsidRDefault="00E94319">
      <w:pPr>
        <w:pStyle w:val="ConsPlusNonformat"/>
        <w:jc w:val="both"/>
      </w:pPr>
      <w:r>
        <w:t>Сокращенное наименование (при наличии) ____________________________________</w:t>
      </w:r>
    </w:p>
    <w:p w:rsidR="00E94319" w:rsidRDefault="00E94319">
      <w:pPr>
        <w:pStyle w:val="ConsPlusNonformat"/>
        <w:jc w:val="both"/>
      </w:pPr>
      <w:r>
        <w:t>Фирменное наименование ____________________________________________________</w:t>
      </w:r>
    </w:p>
    <w:p w:rsidR="00E94319" w:rsidRDefault="00E94319">
      <w:pPr>
        <w:pStyle w:val="ConsPlusNonformat"/>
        <w:jc w:val="both"/>
      </w:pPr>
      <w:r>
        <w:t>Организационно-правовая форма _____________________________________________</w:t>
      </w:r>
    </w:p>
    <w:p w:rsidR="00E94319" w:rsidRDefault="00E94319">
      <w:pPr>
        <w:pStyle w:val="ConsPlusNonformat"/>
        <w:jc w:val="both"/>
      </w:pPr>
      <w:r>
        <w:t>Адрес в пределах местонахождения юридического лица ________________________</w:t>
      </w:r>
    </w:p>
    <w:p w:rsidR="00E94319" w:rsidRDefault="00E94319">
      <w:pPr>
        <w:pStyle w:val="ConsPlusNonformat"/>
        <w:jc w:val="both"/>
      </w:pPr>
      <w:r>
        <w:t>ИНН ______________________________________________________________________,</w:t>
      </w:r>
    </w:p>
    <w:p w:rsidR="00E94319" w:rsidRDefault="00E94319">
      <w:pPr>
        <w:pStyle w:val="ConsPlusNonformat"/>
        <w:jc w:val="both"/>
      </w:pPr>
      <w:r>
        <w:t>ОГРН _____________________________________________________________________,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Индивидуальный предприниматель</w:t>
      </w:r>
    </w:p>
    <w:p w:rsidR="00E94319" w:rsidRDefault="00E94319">
      <w:pPr>
        <w:pStyle w:val="ConsPlusNonformat"/>
        <w:jc w:val="both"/>
      </w:pPr>
      <w:r>
        <w:t>ФИО, дата рождения ________________________________________________________</w:t>
      </w:r>
    </w:p>
    <w:p w:rsidR="00E94319" w:rsidRDefault="00E94319">
      <w:pPr>
        <w:pStyle w:val="ConsPlusNonformat"/>
        <w:jc w:val="both"/>
      </w:pPr>
      <w:r>
        <w:t>Данные документа, удостоверяющего личность ________________________________</w:t>
      </w:r>
    </w:p>
    <w:p w:rsidR="00E94319" w:rsidRDefault="00E94319">
      <w:pPr>
        <w:pStyle w:val="ConsPlusNonformat"/>
        <w:jc w:val="both"/>
      </w:pPr>
      <w:r>
        <w:t>Адрес регистрации по месту жительства (месту пребывания) __________________</w:t>
      </w:r>
    </w:p>
    <w:p w:rsidR="00E94319" w:rsidRDefault="00E94319">
      <w:pPr>
        <w:pStyle w:val="ConsPlusNonformat"/>
        <w:jc w:val="both"/>
      </w:pPr>
      <w:r>
        <w:t>ИНН ______________________________________________________________________,</w:t>
      </w:r>
    </w:p>
    <w:p w:rsidR="00E94319" w:rsidRDefault="00E94319">
      <w:pPr>
        <w:pStyle w:val="ConsPlusNonformat"/>
        <w:jc w:val="both"/>
      </w:pPr>
      <w:r>
        <w:t>ОГРНИП ___________________________________________________________________,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Прошу прекратить действие лицензии от "__" __________ ____ г. N __________,</w:t>
      </w:r>
    </w:p>
    <w:p w:rsidR="00E94319" w:rsidRDefault="00E94319">
      <w:pPr>
        <w:pStyle w:val="ConsPlusNonformat"/>
        <w:jc w:val="both"/>
      </w:pPr>
      <w:r>
        <w:t>предоставленной ___________________________________________________________</w:t>
      </w:r>
    </w:p>
    <w:p w:rsidR="00E94319" w:rsidRDefault="00E94319">
      <w:pPr>
        <w:pStyle w:val="ConsPlusNonformat"/>
        <w:jc w:val="both"/>
      </w:pPr>
      <w:r>
        <w:t xml:space="preserve">                              (орган, выдавший лицензию)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на осуществление следующего вида деятельности: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 xml:space="preserve">           Эксплуатация взрывопожароопасных и химически опасных</w:t>
      </w:r>
    </w:p>
    <w:p w:rsidR="00E94319" w:rsidRDefault="00E94319">
      <w:pPr>
        <w:pStyle w:val="ConsPlusNonformat"/>
        <w:jc w:val="both"/>
      </w:pPr>
      <w:r>
        <w:t xml:space="preserve">          производственных объектов I, II и III классов опасности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Основания прекращения действия лицензии ___________________________________</w:t>
      </w:r>
    </w:p>
    <w:p w:rsidR="00E94319" w:rsidRDefault="00E94319">
      <w:pPr>
        <w:pStyle w:val="ConsPlusNonformat"/>
        <w:jc w:val="both"/>
      </w:pPr>
      <w:r>
        <w:t>___________________________________________________________________________</w:t>
      </w:r>
    </w:p>
    <w:p w:rsidR="00E94319" w:rsidRDefault="00E94319">
      <w:pPr>
        <w:pStyle w:val="ConsPlusNonformat"/>
        <w:jc w:val="both"/>
      </w:pPr>
      <w:r>
        <w:t>___________________________________________________________________________</w:t>
      </w:r>
    </w:p>
    <w:p w:rsidR="00E94319" w:rsidRDefault="00E94319">
      <w:pPr>
        <w:pStyle w:val="ConsPlusNonformat"/>
        <w:jc w:val="both"/>
      </w:pPr>
      <w:r>
        <w:t>___________________________________________________________________________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Данные:</w:t>
      </w:r>
    </w:p>
    <w:p w:rsidR="00E94319" w:rsidRDefault="00E94319">
      <w:pPr>
        <w:pStyle w:val="ConsPlusNonformat"/>
        <w:jc w:val="both"/>
      </w:pPr>
      <w:r>
        <w:t xml:space="preserve">Почтовый адрес (при </w:t>
      </w:r>
      <w:proofErr w:type="gramStart"/>
      <w:r>
        <w:t>наличии)_</w:t>
      </w:r>
      <w:proofErr w:type="gramEnd"/>
      <w:r>
        <w:t>______________________________________________</w:t>
      </w:r>
    </w:p>
    <w:p w:rsidR="00E94319" w:rsidRDefault="00E94319">
      <w:pPr>
        <w:pStyle w:val="ConsPlusNonformat"/>
        <w:jc w:val="both"/>
      </w:pPr>
      <w:r>
        <w:t xml:space="preserve">Телефон ________________________ факс (при </w:t>
      </w:r>
      <w:proofErr w:type="gramStart"/>
      <w:r>
        <w:t>наличии)_</w:t>
      </w:r>
      <w:proofErr w:type="gramEnd"/>
      <w:r>
        <w:t>_______________________</w:t>
      </w:r>
    </w:p>
    <w:p w:rsidR="00E94319" w:rsidRDefault="00E94319">
      <w:pPr>
        <w:pStyle w:val="ConsPlusNonformat"/>
        <w:jc w:val="both"/>
      </w:pPr>
      <w:r>
        <w:t>Адрес электронной почты (при наличии) _____________________________________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proofErr w:type="gramStart"/>
      <w:r>
        <w:t>Способ  получения</w:t>
      </w:r>
      <w:proofErr w:type="gramEnd"/>
      <w:r>
        <w:t xml:space="preserve"> документа, подтверждающего предоставление государственной</w:t>
      </w:r>
    </w:p>
    <w:p w:rsidR="00E94319" w:rsidRDefault="00E94319">
      <w:pPr>
        <w:pStyle w:val="ConsPlusNonformat"/>
        <w:jc w:val="both"/>
      </w:pPr>
      <w:r>
        <w:t>услуги:</w:t>
      </w:r>
    </w:p>
    <w:p w:rsidR="00E94319" w:rsidRDefault="00E94319">
      <w:pPr>
        <w:pStyle w:val="ConsPlusNonformat"/>
        <w:jc w:val="both"/>
      </w:pPr>
      <w:r>
        <w:t>┌─┐</w:t>
      </w:r>
    </w:p>
    <w:p w:rsidR="00E94319" w:rsidRDefault="00E94319">
      <w:pPr>
        <w:pStyle w:val="ConsPlusNonformat"/>
        <w:jc w:val="both"/>
      </w:pPr>
      <w:r>
        <w:t>│ │ в лицензирующем органе</w:t>
      </w:r>
    </w:p>
    <w:p w:rsidR="00E94319" w:rsidRDefault="00E94319">
      <w:pPr>
        <w:pStyle w:val="ConsPlusNonformat"/>
        <w:jc w:val="both"/>
      </w:pPr>
      <w:r>
        <w:t>└─┘</w:t>
      </w:r>
    </w:p>
    <w:p w:rsidR="00E94319" w:rsidRDefault="00E94319">
      <w:pPr>
        <w:pStyle w:val="ConsPlusNonformat"/>
        <w:jc w:val="both"/>
      </w:pPr>
      <w:r>
        <w:t>┌─┐</w:t>
      </w:r>
    </w:p>
    <w:p w:rsidR="00E94319" w:rsidRDefault="00E94319">
      <w:pPr>
        <w:pStyle w:val="ConsPlusNonformat"/>
        <w:jc w:val="both"/>
      </w:pPr>
      <w:r>
        <w:t>│ │ почтовым отправлением</w:t>
      </w:r>
    </w:p>
    <w:p w:rsidR="00E94319" w:rsidRDefault="00E94319">
      <w:pPr>
        <w:pStyle w:val="ConsPlusNonformat"/>
        <w:jc w:val="both"/>
      </w:pPr>
      <w:r>
        <w:t>└─┘</w:t>
      </w:r>
    </w:p>
    <w:p w:rsidR="00E94319" w:rsidRDefault="00E94319">
      <w:pPr>
        <w:pStyle w:val="ConsPlusNonformat"/>
        <w:jc w:val="both"/>
      </w:pPr>
      <w:r>
        <w:t>┌─┐</w:t>
      </w:r>
    </w:p>
    <w:p w:rsidR="00E94319" w:rsidRDefault="00E94319">
      <w:pPr>
        <w:pStyle w:val="ConsPlusNonformat"/>
        <w:jc w:val="both"/>
      </w:pPr>
      <w:r>
        <w:t>│ │ в электронной форме</w:t>
      </w:r>
    </w:p>
    <w:p w:rsidR="00E94319" w:rsidRDefault="00E94319">
      <w:pPr>
        <w:pStyle w:val="ConsPlusNonformat"/>
        <w:jc w:val="both"/>
      </w:pPr>
      <w:r>
        <w:t>└─┘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___________________________________________________________________________</w:t>
      </w:r>
    </w:p>
    <w:p w:rsidR="00E94319" w:rsidRDefault="00E94319">
      <w:pPr>
        <w:pStyle w:val="ConsPlusNonformat"/>
        <w:jc w:val="both"/>
      </w:pPr>
      <w:r>
        <w:t xml:space="preserve">           (наименование и реквизиты документа, подтверждающего</w:t>
      </w:r>
    </w:p>
    <w:p w:rsidR="00E94319" w:rsidRDefault="00E94319">
      <w:pPr>
        <w:pStyle w:val="ConsPlusNonformat"/>
        <w:jc w:val="both"/>
      </w:pPr>
      <w:r>
        <w:t xml:space="preserve">                         полномочия представителя)</w:t>
      </w:r>
    </w:p>
    <w:p w:rsidR="00E94319" w:rsidRDefault="00E94319">
      <w:pPr>
        <w:pStyle w:val="ConsPlusNonformat"/>
        <w:jc w:val="both"/>
      </w:pPr>
    </w:p>
    <w:p w:rsidR="00E94319" w:rsidRDefault="00E94319">
      <w:pPr>
        <w:pStyle w:val="ConsPlusNonformat"/>
        <w:jc w:val="both"/>
      </w:pPr>
      <w:r>
        <w:t>_______________     _________________     "__" __________ 20__ г.</w:t>
      </w:r>
    </w:p>
    <w:p w:rsidR="00E94319" w:rsidRDefault="00E94319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    (Ф.И.О.)                 (дата)</w:t>
      </w:r>
    </w:p>
    <w:p w:rsidR="00E94319" w:rsidRDefault="00E94319">
      <w:pPr>
        <w:pStyle w:val="ConsPlusNormal"/>
        <w:jc w:val="both"/>
      </w:pPr>
    </w:p>
    <w:p w:rsidR="00E94319" w:rsidRDefault="00E94319">
      <w:pPr>
        <w:pStyle w:val="ConsPlusNormal"/>
        <w:jc w:val="both"/>
      </w:pPr>
    </w:p>
    <w:p w:rsidR="008E1FB1" w:rsidRDefault="008E1FB1">
      <w:bookmarkStart w:id="1" w:name="_GoBack"/>
      <w:bookmarkEnd w:id="1"/>
    </w:p>
    <w:sectPr w:rsidR="008E1FB1" w:rsidSect="005E1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19"/>
    <w:rsid w:val="000D76AA"/>
    <w:rsid w:val="001E48DC"/>
    <w:rsid w:val="002B7BAA"/>
    <w:rsid w:val="008E1FB1"/>
    <w:rsid w:val="00E94319"/>
    <w:rsid w:val="00F03C1E"/>
    <w:rsid w:val="00F3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FDD6D-C26D-4809-9577-06A5F240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4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43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943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3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3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9593-2D05-411C-9CC5-6CB076B6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Вадим Борисович</dc:creator>
  <cp:keywords/>
  <dc:description/>
  <cp:lastModifiedBy>Никифоров Вадим Борисович</cp:lastModifiedBy>
  <cp:revision>2</cp:revision>
  <dcterms:created xsi:type="dcterms:W3CDTF">2021-06-10T10:36:00Z</dcterms:created>
  <dcterms:modified xsi:type="dcterms:W3CDTF">2021-06-10T10:36:00Z</dcterms:modified>
</cp:coreProperties>
</file>